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1E" w:rsidRPr="00A12AC7" w:rsidRDefault="00DB481E" w:rsidP="00DB481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12AC7">
        <w:rPr>
          <w:sz w:val="22"/>
          <w:lang w:val="it-IT"/>
        </w:rPr>
        <w:t xml:space="preserve">        </w:t>
      </w:r>
      <w:r w:rsidR="00A12AC7" w:rsidRPr="00A12AC7">
        <w:rPr>
          <w:sz w:val="22"/>
          <w:lang w:val="it-IT"/>
        </w:rPr>
        <w:t xml:space="preserve">   </w:t>
      </w:r>
      <w:r w:rsidRPr="00A12AC7">
        <w:rPr>
          <w:sz w:val="22"/>
          <w:lang w:val="it-IT"/>
        </w:rPr>
        <w:t xml:space="preserve">           </w:t>
      </w:r>
      <w:r w:rsidRPr="00A12AC7">
        <w:rPr>
          <w:rFonts w:ascii="Arial" w:hAnsi="Arial" w:cs="Arial"/>
          <w:sz w:val="22"/>
          <w:szCs w:val="22"/>
          <w:lang w:val="it-IT"/>
        </w:rPr>
        <w:t xml:space="preserve">       </w:t>
      </w:r>
      <w:r w:rsidR="00E8289A" w:rsidRPr="00A12AC7">
        <w:rPr>
          <w:rFonts w:ascii="Arial" w:hAnsi="Arial" w:cs="Arial"/>
          <w:sz w:val="22"/>
          <w:szCs w:val="22"/>
          <w:lang w:val="it-IT"/>
        </w:rPr>
        <w:t xml:space="preserve">           </w:t>
      </w:r>
      <w:r w:rsidRPr="00A12AC7">
        <w:rPr>
          <w:rFonts w:ascii="Arial" w:hAnsi="Arial" w:cs="Arial"/>
          <w:sz w:val="22"/>
          <w:szCs w:val="22"/>
          <w:lang w:val="it-IT"/>
        </w:rPr>
        <w:object w:dxaOrig="6667" w:dyaOrig="8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 fillcolor="window">
            <v:imagedata r:id="rId6" o:title=""/>
          </v:shape>
          <o:OLEObject Type="Embed" ProgID="CorelDRAW.Graphic.12" ShapeID="_x0000_i1025" DrawAspect="Content" ObjectID="_1692094636" r:id="rId7"/>
        </w:object>
      </w:r>
    </w:p>
    <w:p w:rsidR="00DB481E" w:rsidRPr="00A12AC7" w:rsidRDefault="0060672B" w:rsidP="00DB481E">
      <w:pPr>
        <w:rPr>
          <w:rFonts w:ascii="Arial" w:hAnsi="Arial" w:cs="Arial"/>
          <w:sz w:val="22"/>
          <w:szCs w:val="22"/>
          <w:lang w:val="it-IT"/>
        </w:rPr>
      </w:pPr>
      <w:r w:rsidRPr="00A12AC7">
        <w:rPr>
          <w:rFonts w:ascii="Arial" w:hAnsi="Arial" w:cs="Arial"/>
          <w:sz w:val="22"/>
          <w:szCs w:val="22"/>
          <w:lang w:val="it-IT"/>
        </w:rPr>
        <w:t xml:space="preserve"> </w:t>
      </w:r>
      <w:r w:rsidR="00DB481E" w:rsidRPr="00A12AC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B481E" w:rsidRPr="00A12AC7">
        <w:rPr>
          <w:rFonts w:ascii="Arial" w:hAnsi="Arial" w:cs="Arial"/>
          <w:sz w:val="22"/>
          <w:szCs w:val="22"/>
          <w:lang w:val="it-IT"/>
        </w:rPr>
        <w:t>REPUBLIKA</w:t>
      </w:r>
      <w:proofErr w:type="spellEnd"/>
      <w:r w:rsidR="00DB481E" w:rsidRPr="00A12AC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B481E" w:rsidRPr="00A12AC7">
        <w:rPr>
          <w:rFonts w:ascii="Arial" w:hAnsi="Arial" w:cs="Arial"/>
          <w:sz w:val="22"/>
          <w:szCs w:val="22"/>
          <w:lang w:val="it-IT"/>
        </w:rPr>
        <w:t>HRVATSKA</w:t>
      </w:r>
      <w:proofErr w:type="spellEnd"/>
      <w:r w:rsidR="00DB481E" w:rsidRPr="00A12AC7">
        <w:rPr>
          <w:rFonts w:ascii="Arial" w:hAnsi="Arial" w:cs="Arial"/>
          <w:sz w:val="22"/>
          <w:szCs w:val="22"/>
          <w:lang w:val="it-IT"/>
        </w:rPr>
        <w:t xml:space="preserve">    REPUBBLICA DI CROAZIA   </w:t>
      </w:r>
    </w:p>
    <w:p w:rsidR="00E8289A" w:rsidRPr="00A12AC7" w:rsidRDefault="00E8289A" w:rsidP="00DB481E">
      <w:pPr>
        <w:rPr>
          <w:rFonts w:ascii="Arial" w:hAnsi="Arial" w:cs="Arial"/>
          <w:sz w:val="22"/>
          <w:szCs w:val="22"/>
          <w:lang w:val="it-IT"/>
        </w:rPr>
      </w:pPr>
      <w:r w:rsidRPr="00A12AC7">
        <w:rPr>
          <w:rFonts w:ascii="Arial" w:hAnsi="Arial" w:cs="Arial"/>
          <w:sz w:val="22"/>
          <w:szCs w:val="22"/>
          <w:lang w:val="it-IT"/>
        </w:rPr>
        <w:t xml:space="preserve">      </w:t>
      </w:r>
      <w:r w:rsidR="0060672B" w:rsidRPr="00A12AC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B481E" w:rsidRPr="00A12AC7">
        <w:rPr>
          <w:rFonts w:ascii="Arial" w:hAnsi="Arial" w:cs="Arial"/>
          <w:sz w:val="22"/>
          <w:szCs w:val="22"/>
          <w:lang w:val="it-IT"/>
        </w:rPr>
        <w:t>ISTARSKA</w:t>
      </w:r>
      <w:proofErr w:type="spellEnd"/>
      <w:r w:rsidR="00DB481E" w:rsidRPr="00A12AC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B481E" w:rsidRPr="00A12AC7">
        <w:rPr>
          <w:rFonts w:ascii="Arial" w:hAnsi="Arial" w:cs="Arial"/>
          <w:sz w:val="22"/>
          <w:szCs w:val="22"/>
          <w:lang w:val="it-IT"/>
        </w:rPr>
        <w:t>ŽUPANIJA</w:t>
      </w:r>
      <w:proofErr w:type="spellEnd"/>
      <w:r w:rsidR="00DB481E" w:rsidRPr="00A12AC7">
        <w:rPr>
          <w:rFonts w:ascii="Arial" w:hAnsi="Arial" w:cs="Arial"/>
          <w:sz w:val="22"/>
          <w:szCs w:val="22"/>
          <w:lang w:val="it-IT"/>
        </w:rPr>
        <w:t xml:space="preserve">   REGIONE ISTRIANA</w:t>
      </w:r>
    </w:p>
    <w:p w:rsidR="00DB481E" w:rsidRPr="00A12AC7" w:rsidRDefault="00DB481E" w:rsidP="00DB481E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A12AC7">
        <w:rPr>
          <w:rFonts w:ascii="Arial" w:hAnsi="Arial" w:cs="Arial"/>
          <w:b/>
          <w:bCs/>
          <w:sz w:val="22"/>
          <w:szCs w:val="22"/>
          <w:lang w:val="it-IT"/>
        </w:rPr>
        <w:t>GRAD</w:t>
      </w:r>
      <w:proofErr w:type="spellEnd"/>
      <w:r w:rsidRPr="00A12AC7">
        <w:rPr>
          <w:rFonts w:ascii="Arial" w:hAnsi="Arial" w:cs="Arial"/>
          <w:b/>
          <w:bCs/>
          <w:sz w:val="22"/>
          <w:szCs w:val="22"/>
          <w:lang w:val="it-IT"/>
        </w:rPr>
        <w:t xml:space="preserve"> ROVINJ-ROVIGNO   </w:t>
      </w:r>
      <w:r w:rsidR="00A12AC7" w:rsidRPr="00A12AC7">
        <w:rPr>
          <w:rFonts w:ascii="Arial" w:hAnsi="Arial" w:cs="Arial"/>
          <w:b/>
          <w:bCs/>
          <w:sz w:val="22"/>
          <w:szCs w:val="22"/>
          <w:lang w:val="it-IT"/>
        </w:rPr>
        <w:t xml:space="preserve">CITTÀ </w:t>
      </w:r>
      <w:r w:rsidRPr="00A12AC7">
        <w:rPr>
          <w:rFonts w:ascii="Arial" w:hAnsi="Arial" w:cs="Arial"/>
          <w:b/>
          <w:bCs/>
          <w:sz w:val="22"/>
          <w:szCs w:val="22"/>
          <w:lang w:val="it-IT"/>
        </w:rPr>
        <w:t>DI ROVINJ-ROVIGNO</w:t>
      </w:r>
    </w:p>
    <w:p w:rsidR="00DB481E" w:rsidRPr="00A12AC7" w:rsidRDefault="00DB481E" w:rsidP="00DB481E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A12AC7">
        <w:rPr>
          <w:rFonts w:ascii="Arial" w:hAnsi="Arial" w:cs="Arial"/>
          <w:b/>
          <w:bCs/>
          <w:sz w:val="22"/>
          <w:szCs w:val="22"/>
          <w:lang w:val="it-IT"/>
        </w:rPr>
        <w:t xml:space="preserve">            </w:t>
      </w:r>
      <w:proofErr w:type="spellStart"/>
      <w:r w:rsidRPr="00A12AC7">
        <w:rPr>
          <w:rFonts w:ascii="Arial" w:hAnsi="Arial" w:cs="Arial"/>
          <w:sz w:val="22"/>
          <w:szCs w:val="22"/>
          <w:lang w:val="it-IT"/>
        </w:rPr>
        <w:t>GRADONAČELNIK</w:t>
      </w:r>
      <w:proofErr w:type="spellEnd"/>
      <w:r w:rsidRPr="00A12AC7">
        <w:rPr>
          <w:rFonts w:ascii="Arial" w:hAnsi="Arial" w:cs="Arial"/>
          <w:sz w:val="22"/>
          <w:szCs w:val="22"/>
          <w:lang w:val="it-IT"/>
        </w:rPr>
        <w:t xml:space="preserve"> – IL SINDACO </w:t>
      </w:r>
    </w:p>
    <w:p w:rsidR="00DB481E" w:rsidRPr="00A12AC7" w:rsidRDefault="00DB481E" w:rsidP="00DB481E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A12AC7">
        <w:rPr>
          <w:rFonts w:ascii="Arial" w:hAnsi="Arial" w:cs="Arial"/>
          <w:sz w:val="22"/>
          <w:szCs w:val="22"/>
          <w:lang w:val="it-IT"/>
        </w:rPr>
        <w:t>Klasa</w:t>
      </w:r>
      <w:proofErr w:type="spellEnd"/>
      <w:r w:rsidR="00A12AC7" w:rsidRPr="00A12AC7">
        <w:rPr>
          <w:rFonts w:ascii="Arial" w:hAnsi="Arial" w:cs="Arial"/>
          <w:sz w:val="22"/>
          <w:szCs w:val="22"/>
          <w:lang w:val="it-IT"/>
        </w:rPr>
        <w:t>/Classe</w:t>
      </w:r>
      <w:r w:rsidRPr="00A12AC7">
        <w:rPr>
          <w:rFonts w:ascii="Arial" w:hAnsi="Arial" w:cs="Arial"/>
          <w:sz w:val="22"/>
          <w:szCs w:val="22"/>
          <w:lang w:val="it-IT"/>
        </w:rPr>
        <w:t>: 023-01/2</w:t>
      </w:r>
      <w:r w:rsidR="00F818E5" w:rsidRPr="00A12AC7">
        <w:rPr>
          <w:rFonts w:ascii="Arial" w:hAnsi="Arial" w:cs="Arial"/>
          <w:sz w:val="22"/>
          <w:szCs w:val="22"/>
          <w:lang w:val="it-IT"/>
        </w:rPr>
        <w:t>1-01/14</w:t>
      </w:r>
    </w:p>
    <w:p w:rsidR="00F818E5" w:rsidRPr="00A12AC7" w:rsidRDefault="00F818E5" w:rsidP="00DB481E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A12AC7">
        <w:rPr>
          <w:rFonts w:ascii="Arial" w:hAnsi="Arial" w:cs="Arial"/>
          <w:sz w:val="22"/>
          <w:szCs w:val="22"/>
          <w:lang w:val="it-IT"/>
        </w:rPr>
        <w:t>Urbroj</w:t>
      </w:r>
      <w:proofErr w:type="spellEnd"/>
      <w:r w:rsidR="00A12AC7" w:rsidRPr="00A12AC7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="00A12AC7" w:rsidRPr="00A12AC7">
        <w:rPr>
          <w:rFonts w:ascii="Arial" w:hAnsi="Arial" w:cs="Arial"/>
          <w:sz w:val="22"/>
          <w:szCs w:val="22"/>
          <w:lang w:val="it-IT"/>
        </w:rPr>
        <w:t>Numprot</w:t>
      </w:r>
      <w:proofErr w:type="spellEnd"/>
      <w:r w:rsidRPr="00A12AC7">
        <w:rPr>
          <w:rFonts w:ascii="Arial" w:hAnsi="Arial" w:cs="Arial"/>
          <w:sz w:val="22"/>
          <w:szCs w:val="22"/>
          <w:lang w:val="it-IT"/>
        </w:rPr>
        <w:t>: 2171-01-02/1-21</w:t>
      </w:r>
      <w:r w:rsidR="00DB481E" w:rsidRPr="00A12AC7">
        <w:rPr>
          <w:rFonts w:ascii="Arial" w:hAnsi="Arial" w:cs="Arial"/>
          <w:sz w:val="22"/>
          <w:szCs w:val="22"/>
          <w:lang w:val="it-IT"/>
        </w:rPr>
        <w:t>-</w:t>
      </w:r>
      <w:r w:rsidR="003263F1" w:rsidRPr="00A12AC7">
        <w:rPr>
          <w:rFonts w:ascii="Arial" w:hAnsi="Arial" w:cs="Arial"/>
          <w:sz w:val="22"/>
          <w:szCs w:val="22"/>
          <w:lang w:val="it-IT"/>
        </w:rPr>
        <w:t>58</w:t>
      </w:r>
    </w:p>
    <w:p w:rsidR="00DB481E" w:rsidRPr="00A12AC7" w:rsidRDefault="00DD5B2D" w:rsidP="00DB481E">
      <w:pPr>
        <w:rPr>
          <w:rFonts w:ascii="Arial" w:hAnsi="Arial" w:cs="Arial"/>
          <w:sz w:val="22"/>
          <w:szCs w:val="22"/>
          <w:lang w:val="it-IT"/>
        </w:rPr>
      </w:pPr>
      <w:r w:rsidRPr="00A12AC7">
        <w:rPr>
          <w:rFonts w:ascii="Arial" w:hAnsi="Arial" w:cs="Arial"/>
          <w:sz w:val="22"/>
          <w:szCs w:val="22"/>
          <w:lang w:val="it-IT"/>
        </w:rPr>
        <w:t>Rovinj</w:t>
      </w:r>
      <w:r w:rsidR="00A12AC7" w:rsidRPr="00A12AC7">
        <w:rPr>
          <w:rFonts w:ascii="Arial" w:hAnsi="Arial" w:cs="Arial"/>
          <w:sz w:val="22"/>
          <w:szCs w:val="22"/>
          <w:lang w:val="it-IT"/>
        </w:rPr>
        <w:t>-</w:t>
      </w:r>
      <w:r w:rsidRPr="00A12AC7">
        <w:rPr>
          <w:rFonts w:ascii="Arial" w:hAnsi="Arial" w:cs="Arial"/>
          <w:sz w:val="22"/>
          <w:szCs w:val="22"/>
          <w:lang w:val="it-IT"/>
        </w:rPr>
        <w:t>Rovigno</w:t>
      </w:r>
      <w:r w:rsidR="003263F1" w:rsidRPr="00A12AC7">
        <w:rPr>
          <w:rFonts w:ascii="Arial" w:hAnsi="Arial" w:cs="Arial"/>
          <w:sz w:val="22"/>
          <w:szCs w:val="22"/>
          <w:lang w:val="it-IT"/>
        </w:rPr>
        <w:t xml:space="preserve"> </w:t>
      </w:r>
      <w:r w:rsidR="0094553D" w:rsidRPr="00A12AC7">
        <w:rPr>
          <w:rFonts w:ascii="Arial" w:hAnsi="Arial" w:cs="Arial"/>
          <w:sz w:val="22"/>
          <w:szCs w:val="22"/>
          <w:lang w:val="it-IT"/>
        </w:rPr>
        <w:t>2</w:t>
      </w:r>
      <w:r w:rsidR="00A12AC7" w:rsidRPr="00A12AC7">
        <w:rPr>
          <w:rFonts w:ascii="Arial" w:hAnsi="Arial" w:cs="Arial"/>
          <w:sz w:val="22"/>
          <w:szCs w:val="22"/>
          <w:lang w:val="it-IT"/>
        </w:rPr>
        <w:t xml:space="preserve"> settembre</w:t>
      </w:r>
      <w:r w:rsidR="00DB481E" w:rsidRPr="00A12AC7">
        <w:rPr>
          <w:rFonts w:ascii="Arial" w:hAnsi="Arial" w:cs="Arial"/>
          <w:sz w:val="22"/>
          <w:szCs w:val="22"/>
          <w:lang w:val="it-IT"/>
        </w:rPr>
        <w:t xml:space="preserve"> 202</w:t>
      </w:r>
      <w:r w:rsidR="00F818E5" w:rsidRPr="00A12AC7">
        <w:rPr>
          <w:rFonts w:ascii="Arial" w:hAnsi="Arial" w:cs="Arial"/>
          <w:sz w:val="22"/>
          <w:szCs w:val="22"/>
          <w:lang w:val="it-IT"/>
        </w:rPr>
        <w:t>1</w:t>
      </w:r>
    </w:p>
    <w:p w:rsidR="00020F0C" w:rsidRPr="00A12AC7" w:rsidRDefault="00020F0C" w:rsidP="0005118D">
      <w:pPr>
        <w:outlineLvl w:val="0"/>
        <w:rPr>
          <w:rFonts w:ascii="Arial" w:hAnsi="Arial" w:cs="Arial"/>
          <w:sz w:val="22"/>
          <w:szCs w:val="22"/>
          <w:lang w:val="it-IT"/>
        </w:rPr>
      </w:pPr>
    </w:p>
    <w:p w:rsidR="00191FD0" w:rsidRPr="00A12AC7" w:rsidRDefault="00191FD0" w:rsidP="0005118D">
      <w:pPr>
        <w:outlineLvl w:val="0"/>
        <w:rPr>
          <w:rFonts w:ascii="Arial" w:hAnsi="Arial" w:cs="Arial"/>
          <w:sz w:val="22"/>
          <w:szCs w:val="22"/>
          <w:lang w:val="it-IT"/>
        </w:rPr>
      </w:pPr>
    </w:p>
    <w:p w:rsidR="00A12AC7" w:rsidRPr="007A36AC" w:rsidRDefault="00A12AC7" w:rsidP="00A12AC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</w:pPr>
      <w:r w:rsidRPr="00A12AC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 conformità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alle</w:t>
      </w:r>
      <w:r w:rsidRPr="00A12AC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struzioni dell’Istituto croato per la sanità pubblica (</w:t>
      </w:r>
      <w:proofErr w:type="spellStart"/>
      <w:r w:rsidR="0086340D"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HZJZ</w:t>
      </w:r>
      <w:proofErr w:type="spellEnd"/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) </w:t>
      </w:r>
      <w:r w:rsidR="00EA452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per 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la prevenzione e la repressione dell'epidemia della malattia </w:t>
      </w:r>
      <w:proofErr w:type="spellStart"/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COVID</w:t>
      </w:r>
      <w:proofErr w:type="spellEnd"/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-19 in merito all'attività dell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istituzioni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prescolari, delle scuol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elementari e medie superiori nell'anno scolastico 2021-2022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d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e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l 26 agosto 2021 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conformemente al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la valutazione della situazione epidemiologica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sul territorio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del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Comando della protezione civile di 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Rovi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j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-Rovigno, con il </w:t>
      </w:r>
      <w:bookmarkStart w:id="0" w:name="_GoBack"/>
      <w:r w:rsidR="004860F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bene</w:t>
      </w:r>
      <w:bookmarkEnd w:id="0"/>
      <w:r w:rsidR="004860F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stare</w:t>
      </w:r>
      <w:r w:rsidRPr="00A12AC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dei fondatori delle </w:t>
      </w:r>
      <w:r w:rsidRPr="007A36A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scuole, si emana la presente</w:t>
      </w:r>
    </w:p>
    <w:p w:rsidR="00E8289A" w:rsidRPr="007A36AC" w:rsidRDefault="00E8289A" w:rsidP="00C0756A">
      <w:pPr>
        <w:ind w:firstLine="708"/>
        <w:jc w:val="both"/>
        <w:outlineLvl w:val="0"/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it-IT"/>
        </w:rPr>
      </w:pPr>
    </w:p>
    <w:p w:rsidR="003263F1" w:rsidRPr="007A36AC" w:rsidRDefault="00A12AC7" w:rsidP="003263F1">
      <w:pPr>
        <w:spacing w:line="360" w:lineRule="auto"/>
        <w:jc w:val="center"/>
        <w:outlineLvl w:val="0"/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</w:pPr>
      <w:r w:rsidRPr="007A36AC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DELIBERA</w:t>
      </w:r>
    </w:p>
    <w:p w:rsidR="0086340D" w:rsidRPr="007A36AC" w:rsidRDefault="007A36AC" w:rsidP="003263F1">
      <w:pPr>
        <w:spacing w:line="360" w:lineRule="auto"/>
        <w:jc w:val="center"/>
        <w:outlineLvl w:val="0"/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</w:pPr>
      <w:proofErr w:type="gramStart"/>
      <w:r w:rsidRPr="007A36AC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in</w:t>
      </w:r>
      <w:proofErr w:type="gramEnd"/>
      <w:r w:rsidRPr="007A36AC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 merito all’</w:t>
      </w:r>
      <w:r w:rsidR="00A12AC7" w:rsidRPr="007A36AC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 xml:space="preserve">utilizzo delle mascherine </w:t>
      </w:r>
      <w:r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  <w:lang w:val="it-IT"/>
        </w:rPr>
        <w:t>nelle classi superiori</w:t>
      </w:r>
    </w:p>
    <w:p w:rsidR="0086340D" w:rsidRPr="00A12AC7" w:rsidRDefault="0086340D" w:rsidP="008634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86340D" w:rsidRPr="007A36AC" w:rsidRDefault="007A36AC" w:rsidP="007A36A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A36AC">
        <w:rPr>
          <w:rFonts w:ascii="Arial" w:hAnsi="Arial" w:cs="Arial"/>
          <w:sz w:val="22"/>
          <w:szCs w:val="22"/>
          <w:lang w:val="it-IT"/>
        </w:rPr>
        <w:t>Tutti gli alunni delle classi superiori durante il loro soggiorno, rispettivamente durante le ore di lezione in aula, non sono obbligati ad indossare la mascherina protettiva.</w:t>
      </w:r>
    </w:p>
    <w:p w:rsidR="0086340D" w:rsidRPr="00A12AC7" w:rsidRDefault="0086340D" w:rsidP="00A12A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86340D" w:rsidRPr="00682D6B" w:rsidRDefault="007A36AC" w:rsidP="007A36A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 mascherine sono ancora obbligatorie </w:t>
      </w:r>
      <w:r w:rsidR="00682D6B"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egli ambienti comuni </w:t>
      </w: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lla scuola, all'esterno delle aule, e </w:t>
      </w:r>
      <w:r w:rsidR="00682D6B"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>nel corso delle materie opzionali</w:t>
      </w: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682D6B"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gli aggiuntivi o dei suppletivi qualora si formino </w:t>
      </w: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gruppi di </w:t>
      </w:r>
      <w:r w:rsidR="00682D6B"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unni </w:t>
      </w: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rovenienti da </w:t>
      </w:r>
      <w:r w:rsidR="00682D6B"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ezioni di </w:t>
      </w: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>class</w:t>
      </w:r>
      <w:r w:rsidR="00682D6B"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Pr="00682D6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verse.</w:t>
      </w:r>
    </w:p>
    <w:p w:rsidR="0086340D" w:rsidRPr="00A12AC7" w:rsidRDefault="0086340D" w:rsidP="00A12A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86340D" w:rsidRPr="00682D6B" w:rsidRDefault="00682D6B" w:rsidP="00682D6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682D6B">
        <w:rPr>
          <w:rFonts w:ascii="Arial" w:hAnsi="Arial" w:cs="Arial"/>
          <w:sz w:val="22"/>
          <w:szCs w:val="22"/>
          <w:lang w:val="it-IT"/>
        </w:rPr>
        <w:t>In caso di peggioramento della situazione epidemiologica sul territorio, verrà emanata la delibera sulla necessità di indossare le mascherine protettive anche all'interno delle aule.</w:t>
      </w:r>
    </w:p>
    <w:p w:rsidR="00C90E4A" w:rsidRPr="00A12AC7" w:rsidRDefault="00C90E4A" w:rsidP="00C90E4A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it-IT"/>
        </w:rPr>
      </w:pPr>
    </w:p>
    <w:p w:rsidR="00E8289A" w:rsidRPr="00A12AC7" w:rsidRDefault="00E8289A" w:rsidP="00DB481E">
      <w:pPr>
        <w:rPr>
          <w:rFonts w:ascii="Arial" w:hAnsi="Arial" w:cs="Arial"/>
          <w:color w:val="000000" w:themeColor="text1"/>
          <w:sz w:val="22"/>
          <w:szCs w:val="22"/>
          <w:highlight w:val="yellow"/>
          <w:lang w:val="it-IT"/>
        </w:rPr>
      </w:pPr>
    </w:p>
    <w:p w:rsidR="0086340D" w:rsidRPr="00A12AC7" w:rsidRDefault="0086340D" w:rsidP="00DB481E">
      <w:pPr>
        <w:rPr>
          <w:rFonts w:ascii="Arial" w:hAnsi="Arial" w:cs="Arial"/>
          <w:color w:val="000000" w:themeColor="text1"/>
          <w:sz w:val="22"/>
          <w:szCs w:val="22"/>
          <w:highlight w:val="yellow"/>
          <w:lang w:val="it-IT"/>
        </w:rPr>
      </w:pPr>
    </w:p>
    <w:p w:rsidR="00F45562" w:rsidRPr="007A36AC" w:rsidRDefault="00F45562" w:rsidP="00DB481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DB481E" w:rsidRPr="007A36AC" w:rsidRDefault="007A36AC" w:rsidP="00DB481E">
      <w:pPr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  <w:r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Il Comandante del </w:t>
      </w:r>
      <w:proofErr w:type="gramStart"/>
      <w:r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Comando</w:t>
      </w:r>
      <w:r w:rsidR="0012433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:</w:t>
      </w:r>
      <w:r w:rsidR="0012433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ab/>
      </w:r>
      <w:proofErr w:type="gramEnd"/>
      <w:r w:rsidR="0012433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ab/>
      </w:r>
      <w:r w:rsidR="00E8289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="0012433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ab/>
      </w:r>
      <w:r w:rsidR="00E8289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 </w:t>
      </w:r>
      <w:r w:rsidR="00331CD3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 </w:t>
      </w:r>
      <w:r w:rsidR="00E8289A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        </w:t>
      </w:r>
      <w:r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   Il Sindaco</w:t>
      </w:r>
      <w:r w:rsidR="00020F0C" w:rsidRPr="007A36A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:</w:t>
      </w:r>
    </w:p>
    <w:p w:rsidR="00191FD0" w:rsidRPr="007A36AC" w:rsidRDefault="00191FD0" w:rsidP="00DB481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020F0C" w:rsidRPr="00A12AC7" w:rsidRDefault="00191FD0" w:rsidP="00020F0C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Evilijano</w:t>
      </w:r>
      <w:proofErr w:type="spellEnd"/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Gašpić</w:t>
      </w:r>
      <w:proofErr w:type="spellEnd"/>
      <w:r w:rsidR="007A36A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07A36A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m.p.</w:t>
      </w:r>
      <w:proofErr w:type="spellEnd"/>
      <w:r w:rsidR="00DD5B2D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ab/>
      </w:r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D5B2D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ab/>
        <w:t xml:space="preserve">       </w:t>
      </w:r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    </w:t>
      </w:r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  </w:t>
      </w:r>
      <w:r w:rsidR="00E8289A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            </w:t>
      </w:r>
      <w:r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  </w:t>
      </w:r>
      <w:proofErr w:type="spellStart"/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dr.sc.Marko</w:t>
      </w:r>
      <w:proofErr w:type="spellEnd"/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Paliaga</w:t>
      </w:r>
      <w:proofErr w:type="spellEnd"/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proofErr w:type="spellStart"/>
      <w:proofErr w:type="gramStart"/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dipl.oec</w:t>
      </w:r>
      <w:proofErr w:type="spellEnd"/>
      <w:r w:rsidR="00020F0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  <w:r w:rsidR="007A36A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proofErr w:type="gramEnd"/>
      <w:r w:rsidR="007A36A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7A36AC" w:rsidRPr="007A36AC">
        <w:rPr>
          <w:rFonts w:ascii="Arial" w:hAnsi="Arial" w:cs="Arial"/>
          <w:color w:val="000000" w:themeColor="text1"/>
          <w:sz w:val="22"/>
          <w:szCs w:val="22"/>
          <w:lang w:val="it-IT"/>
        </w:rPr>
        <w:t>m.p.</w:t>
      </w:r>
      <w:proofErr w:type="spellEnd"/>
    </w:p>
    <w:p w:rsidR="00CC1B4C" w:rsidRPr="00A12AC7" w:rsidRDefault="00CC1B4C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:rsidR="00C92DB9" w:rsidRPr="00A12AC7" w:rsidRDefault="00C92DB9">
      <w:pPr>
        <w:rPr>
          <w:rFonts w:ascii="Arial" w:hAnsi="Arial" w:cs="Arial"/>
          <w:sz w:val="22"/>
          <w:szCs w:val="22"/>
          <w:lang w:val="it-IT"/>
        </w:rPr>
      </w:pPr>
    </w:p>
    <w:sectPr w:rsidR="00C92DB9" w:rsidRPr="00A12AC7" w:rsidSect="00A80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EAE"/>
    <w:multiLevelType w:val="hybridMultilevel"/>
    <w:tmpl w:val="BDFAC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C88"/>
    <w:multiLevelType w:val="hybridMultilevel"/>
    <w:tmpl w:val="50C28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FF4"/>
    <w:multiLevelType w:val="hybridMultilevel"/>
    <w:tmpl w:val="DC78A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2C8D5F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79"/>
    <w:multiLevelType w:val="multilevel"/>
    <w:tmpl w:val="1790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1329C"/>
    <w:multiLevelType w:val="hybridMultilevel"/>
    <w:tmpl w:val="2CB21B9E"/>
    <w:lvl w:ilvl="0" w:tplc="EEFA9D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C7505"/>
    <w:multiLevelType w:val="hybridMultilevel"/>
    <w:tmpl w:val="0FD001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31D6"/>
    <w:multiLevelType w:val="hybridMultilevel"/>
    <w:tmpl w:val="599E5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3B17"/>
    <w:multiLevelType w:val="hybridMultilevel"/>
    <w:tmpl w:val="221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258E"/>
    <w:multiLevelType w:val="hybridMultilevel"/>
    <w:tmpl w:val="84F2A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64978"/>
    <w:multiLevelType w:val="hybridMultilevel"/>
    <w:tmpl w:val="F276606C"/>
    <w:lvl w:ilvl="0" w:tplc="36443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527AA8"/>
    <w:multiLevelType w:val="hybridMultilevel"/>
    <w:tmpl w:val="D12640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77039D"/>
    <w:multiLevelType w:val="hybridMultilevel"/>
    <w:tmpl w:val="91143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5154E"/>
    <w:multiLevelType w:val="hybridMultilevel"/>
    <w:tmpl w:val="31308E1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EE6F6F"/>
    <w:multiLevelType w:val="hybridMultilevel"/>
    <w:tmpl w:val="9A5E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1110D"/>
    <w:multiLevelType w:val="hybridMultilevel"/>
    <w:tmpl w:val="B03C7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B5216"/>
    <w:multiLevelType w:val="hybridMultilevel"/>
    <w:tmpl w:val="D21C3BC2"/>
    <w:lvl w:ilvl="0" w:tplc="EEFA9D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808DC"/>
    <w:multiLevelType w:val="hybridMultilevel"/>
    <w:tmpl w:val="1310B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213C5"/>
    <w:multiLevelType w:val="hybridMultilevel"/>
    <w:tmpl w:val="1E96A42C"/>
    <w:lvl w:ilvl="0" w:tplc="EEFA9D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112"/>
    <w:multiLevelType w:val="hybridMultilevel"/>
    <w:tmpl w:val="02DCE94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8675069"/>
    <w:multiLevelType w:val="hybridMultilevel"/>
    <w:tmpl w:val="E1FE4A1E"/>
    <w:lvl w:ilvl="0" w:tplc="AEBCD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71542"/>
    <w:multiLevelType w:val="multilevel"/>
    <w:tmpl w:val="963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4C561A"/>
    <w:multiLevelType w:val="hybridMultilevel"/>
    <w:tmpl w:val="DA0C9D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2"/>
  </w:num>
  <w:num w:numId="7">
    <w:abstractNumId w:val="17"/>
  </w:num>
  <w:num w:numId="8">
    <w:abstractNumId w:val="5"/>
  </w:num>
  <w:num w:numId="9">
    <w:abstractNumId w:val="20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19"/>
  </w:num>
  <w:num w:numId="20">
    <w:abstractNumId w:val="2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1E"/>
    <w:rsid w:val="00020BA4"/>
    <w:rsid w:val="00020F0C"/>
    <w:rsid w:val="000507EA"/>
    <w:rsid w:val="0005118D"/>
    <w:rsid w:val="0008537A"/>
    <w:rsid w:val="000B4F87"/>
    <w:rsid w:val="001013F0"/>
    <w:rsid w:val="00122252"/>
    <w:rsid w:val="0012433A"/>
    <w:rsid w:val="0017081F"/>
    <w:rsid w:val="001801BF"/>
    <w:rsid w:val="00191FD0"/>
    <w:rsid w:val="001B60F4"/>
    <w:rsid w:val="00210FF1"/>
    <w:rsid w:val="002B0B22"/>
    <w:rsid w:val="003263F1"/>
    <w:rsid w:val="00331CD3"/>
    <w:rsid w:val="00362226"/>
    <w:rsid w:val="003A0445"/>
    <w:rsid w:val="003E31E0"/>
    <w:rsid w:val="00464DB7"/>
    <w:rsid w:val="004860F7"/>
    <w:rsid w:val="004C4A46"/>
    <w:rsid w:val="004F6A38"/>
    <w:rsid w:val="005241F1"/>
    <w:rsid w:val="005839C3"/>
    <w:rsid w:val="005F007D"/>
    <w:rsid w:val="0060672B"/>
    <w:rsid w:val="00682D6B"/>
    <w:rsid w:val="00723545"/>
    <w:rsid w:val="0072749D"/>
    <w:rsid w:val="007A36AC"/>
    <w:rsid w:val="007C2907"/>
    <w:rsid w:val="0086340D"/>
    <w:rsid w:val="00867F24"/>
    <w:rsid w:val="00885C47"/>
    <w:rsid w:val="00890224"/>
    <w:rsid w:val="008A0636"/>
    <w:rsid w:val="008D19F2"/>
    <w:rsid w:val="0094553D"/>
    <w:rsid w:val="00972778"/>
    <w:rsid w:val="00A12AC7"/>
    <w:rsid w:val="00A27E1A"/>
    <w:rsid w:val="00A410A5"/>
    <w:rsid w:val="00A8036C"/>
    <w:rsid w:val="00B63DAC"/>
    <w:rsid w:val="00C0756A"/>
    <w:rsid w:val="00C645C7"/>
    <w:rsid w:val="00C90E4A"/>
    <w:rsid w:val="00C92DB9"/>
    <w:rsid w:val="00CC1B4C"/>
    <w:rsid w:val="00CC2BC6"/>
    <w:rsid w:val="00D170A7"/>
    <w:rsid w:val="00D4674B"/>
    <w:rsid w:val="00D67D07"/>
    <w:rsid w:val="00D93CB3"/>
    <w:rsid w:val="00DB481E"/>
    <w:rsid w:val="00DD5B2D"/>
    <w:rsid w:val="00E13670"/>
    <w:rsid w:val="00E14326"/>
    <w:rsid w:val="00E26FBA"/>
    <w:rsid w:val="00E30225"/>
    <w:rsid w:val="00E8289A"/>
    <w:rsid w:val="00E930FD"/>
    <w:rsid w:val="00EA4524"/>
    <w:rsid w:val="00F307D0"/>
    <w:rsid w:val="00F32AD6"/>
    <w:rsid w:val="00F45562"/>
    <w:rsid w:val="00F54A51"/>
    <w:rsid w:val="00F818E5"/>
    <w:rsid w:val="00F95FEB"/>
    <w:rsid w:val="00F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8777D-010C-4D2B-ADB2-CDCB22A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11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930FD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07EA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07EA"/>
    <w:rPr>
      <w:rFonts w:ascii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B4F87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textexposedshow">
    <w:name w:val="textexposedshow"/>
    <w:basedOn w:val="DefaultParagraphFont"/>
    <w:rsid w:val="000B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4089-F6D2-4294-9F66-B2AAE51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Hrelja</dc:creator>
  <cp:lastModifiedBy>Stellina</cp:lastModifiedBy>
  <cp:revision>8</cp:revision>
  <cp:lastPrinted>2020-12-08T13:55:00Z</cp:lastPrinted>
  <dcterms:created xsi:type="dcterms:W3CDTF">2021-09-02T10:51:00Z</dcterms:created>
  <dcterms:modified xsi:type="dcterms:W3CDTF">2021-09-02T11:31:00Z</dcterms:modified>
</cp:coreProperties>
</file>